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45726D57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32305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aadsvoorzitter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DDFA568" w14:textId="77777777" w:rsidR="00EC0C72" w:rsidRDefault="00AA1894" w:rsidP="00EC0C72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achte </w:t>
      </w:r>
      <w:r w:rsidR="0032305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waarnemende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32305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zitter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an de gemeenteraad en om mij gedurende deze periode te vervangen.</w:t>
      </w:r>
      <w:r w:rsidR="0013682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559E2C83" w14:textId="471F1118" w:rsidR="00EC0C72" w:rsidRDefault="00EC0C72" w:rsidP="00EC0C72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301E86B7" w14:textId="77777777" w:rsidR="00EC0C72" w:rsidRDefault="00EC0C72" w:rsidP="00EC0C72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voorzitterschap van de gemeenteraad en de raad voor maatschappelijk welzijn.</w:t>
      </w:r>
    </w:p>
    <w:p w14:paraId="1E22EE41" w14:textId="77777777" w:rsidR="00EC0C72" w:rsidRDefault="00EC0C72" w:rsidP="00EC0C72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voor het lidmaatschap van gemeenteraad en de raad voor maatschappelijk welzijn.</w:t>
      </w:r>
    </w:p>
    <w:p w14:paraId="1C9F73D0" w14:textId="39E5FCC6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2BA2165B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5D245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390F8CD7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65CDC8B2" w14:textId="0CD41B27" w:rsidR="00345F09" w:rsidRPr="008A56C7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F65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raa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097A2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345F09" w:rsidRPr="008A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6E07" w14:textId="77777777" w:rsidR="009158E7" w:rsidRDefault="009158E7" w:rsidP="00EA48C1">
      <w:pPr>
        <w:spacing w:after="0" w:line="240" w:lineRule="auto"/>
      </w:pPr>
      <w:r>
        <w:separator/>
      </w:r>
    </w:p>
  </w:endnote>
  <w:endnote w:type="continuationSeparator" w:id="0">
    <w:p w14:paraId="565CA67A" w14:textId="77777777" w:rsidR="009158E7" w:rsidRDefault="009158E7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5119" w14:textId="77777777" w:rsidR="009158E7" w:rsidRDefault="009158E7" w:rsidP="00EA48C1">
      <w:pPr>
        <w:spacing w:after="0" w:line="240" w:lineRule="auto"/>
      </w:pPr>
      <w:r>
        <w:separator/>
      </w:r>
    </w:p>
  </w:footnote>
  <w:footnote w:type="continuationSeparator" w:id="0">
    <w:p w14:paraId="35AABC33" w14:textId="77777777" w:rsidR="009158E7" w:rsidRDefault="009158E7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91528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43B25"/>
    <w:rsid w:val="000835A2"/>
    <w:rsid w:val="00097A23"/>
    <w:rsid w:val="000C4B4C"/>
    <w:rsid w:val="000E6CB0"/>
    <w:rsid w:val="0010459B"/>
    <w:rsid w:val="0012104A"/>
    <w:rsid w:val="0013682D"/>
    <w:rsid w:val="00196486"/>
    <w:rsid w:val="001C4197"/>
    <w:rsid w:val="001D22B7"/>
    <w:rsid w:val="002649DF"/>
    <w:rsid w:val="0032305D"/>
    <w:rsid w:val="00345F09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5D245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A56C7"/>
    <w:rsid w:val="008C10E7"/>
    <w:rsid w:val="008F6551"/>
    <w:rsid w:val="009158E7"/>
    <w:rsid w:val="00A85ECD"/>
    <w:rsid w:val="00AA1894"/>
    <w:rsid w:val="00C410BA"/>
    <w:rsid w:val="00C62EE2"/>
    <w:rsid w:val="00CC65E8"/>
    <w:rsid w:val="00D85084"/>
    <w:rsid w:val="00D92543"/>
    <w:rsid w:val="00DD65B4"/>
    <w:rsid w:val="00E228C7"/>
    <w:rsid w:val="00EA48C1"/>
    <w:rsid w:val="00EC0C72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EC0C72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43</cp:revision>
  <dcterms:created xsi:type="dcterms:W3CDTF">2022-06-08T13:44:00Z</dcterms:created>
  <dcterms:modified xsi:type="dcterms:W3CDTF">2025-10-06T11:41:00Z</dcterms:modified>
</cp:coreProperties>
</file>